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730250</wp:posOffset>
            </wp:positionV>
            <wp:extent cx="6810375" cy="2136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2" w:rsidRDefault="00815EB2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0C" w:rsidRPr="0038730C" w:rsidRDefault="0038730C" w:rsidP="0038730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8730C">
        <w:rPr>
          <w:rFonts w:ascii="Times New Roman" w:eastAsia="Calibri" w:hAnsi="Times New Roman" w:cs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         </w:t>
      </w:r>
      <w:r w:rsidRPr="0038730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</w:t>
      </w:r>
      <w:r w:rsidRPr="0038730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8730C" w:rsidRPr="0038730C" w:rsidRDefault="0038730C" w:rsidP="0038730C">
      <w:pPr>
        <w:tabs>
          <w:tab w:val="left" w:pos="975"/>
          <w:tab w:val="center" w:pos="494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 xml:space="preserve"> декабрь 2021й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№ 2</w:t>
      </w:r>
      <w:r w:rsidR="005F385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22</w:t>
      </w:r>
      <w:r w:rsidRPr="0038730C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1 г.</w:t>
      </w:r>
    </w:p>
    <w:p w:rsidR="003B340C" w:rsidRPr="003B340C" w:rsidRDefault="003B340C" w:rsidP="00D42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Об утверждении перечня главных администраторов</w:t>
      </w:r>
    </w:p>
    <w:p w:rsidR="003B340C" w:rsidRPr="003B340C" w:rsidRDefault="003B340C" w:rsidP="00D42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20AA">
        <w:rPr>
          <w:rFonts w:ascii="Times New Roman" w:hAnsi="Times New Roman" w:cs="Times New Roman"/>
          <w:b/>
          <w:sz w:val="28"/>
          <w:szCs w:val="28"/>
        </w:rPr>
        <w:t>Свободинский</w:t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3B340C" w:rsidRPr="003B340C" w:rsidRDefault="003B340C" w:rsidP="00D42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Куюргазинский район Республики Башкортостан</w:t>
      </w:r>
    </w:p>
    <w:p w:rsidR="003B340C" w:rsidRPr="008613EF" w:rsidRDefault="003B340C" w:rsidP="003B340C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3EF">
        <w:rPr>
          <w:rFonts w:ascii="Times New Roman" w:hAnsi="Times New Roman" w:cs="Times New Roman"/>
          <w:sz w:val="27"/>
          <w:szCs w:val="27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яю:</w:t>
      </w:r>
    </w:p>
    <w:p w:rsidR="003B340C" w:rsidRPr="008613EF" w:rsidRDefault="003B340C" w:rsidP="003B340C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3EF">
        <w:rPr>
          <w:rFonts w:ascii="Times New Roman" w:hAnsi="Times New Roman" w:cs="Times New Roman"/>
          <w:sz w:val="27"/>
          <w:szCs w:val="27"/>
        </w:rPr>
        <w:t xml:space="preserve">1. Утвердить перечень главных администраторов источников финансирования дефицита бюджета сельского поселения </w:t>
      </w:r>
      <w:r w:rsidR="00D420AA" w:rsidRPr="008613EF">
        <w:rPr>
          <w:rFonts w:ascii="Times New Roman" w:hAnsi="Times New Roman" w:cs="Times New Roman"/>
          <w:sz w:val="27"/>
          <w:szCs w:val="27"/>
        </w:rPr>
        <w:t xml:space="preserve">Свободинский </w:t>
      </w:r>
      <w:r w:rsidRPr="008613EF">
        <w:rPr>
          <w:rFonts w:ascii="Times New Roman" w:hAnsi="Times New Roman" w:cs="Times New Roman"/>
          <w:sz w:val="27"/>
          <w:szCs w:val="27"/>
        </w:rPr>
        <w:t xml:space="preserve">сельсовет муниципального района Куюргазинский район Республики Башкортостан согласно приложению </w:t>
      </w:r>
      <w:r w:rsidR="00BF357A" w:rsidRPr="008613EF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:rsidR="003B340C" w:rsidRPr="008613EF" w:rsidRDefault="003B340C" w:rsidP="003B340C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3EF">
        <w:rPr>
          <w:rFonts w:ascii="Times New Roman" w:hAnsi="Times New Roman" w:cs="Times New Roman"/>
          <w:sz w:val="27"/>
          <w:szCs w:val="27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 w:rsidR="00D420AA" w:rsidRPr="008613EF">
        <w:rPr>
          <w:rFonts w:ascii="Times New Roman" w:hAnsi="Times New Roman" w:cs="Times New Roman"/>
          <w:sz w:val="27"/>
          <w:szCs w:val="27"/>
        </w:rPr>
        <w:t>Свободинский</w:t>
      </w:r>
      <w:r w:rsidRPr="008613EF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ки Башкортостан, начиная с бюджета на 2022 год и на плановый период 2023 и 2024 годов.</w:t>
      </w:r>
    </w:p>
    <w:p w:rsidR="003B340C" w:rsidRPr="008613EF" w:rsidRDefault="003B340C" w:rsidP="003B340C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3EF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 1 января 2022 года.</w:t>
      </w:r>
    </w:p>
    <w:p w:rsidR="00DC2B6B" w:rsidRPr="008613EF" w:rsidRDefault="003B340C" w:rsidP="003B340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3EF">
        <w:rPr>
          <w:rFonts w:ascii="Times New Roman" w:hAnsi="Times New Roman" w:cs="Times New Roman"/>
          <w:sz w:val="27"/>
          <w:szCs w:val="27"/>
        </w:rPr>
        <w:tab/>
        <w:t>4. Контроль за исполнением настоящего постановления  оставляю за собой.</w:t>
      </w:r>
    </w:p>
    <w:p w:rsidR="008613EF" w:rsidRDefault="008613EF" w:rsidP="003B340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8613EF" w:rsidRDefault="008613EF" w:rsidP="003B340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8613EF" w:rsidRPr="00DC06D2" w:rsidRDefault="008613EF" w:rsidP="008613EF">
      <w:pPr>
        <w:jc w:val="both"/>
        <w:rPr>
          <w:rFonts w:ascii="Times New Roman" w:hAnsi="Times New Roman" w:cs="Times New Roman"/>
          <w:sz w:val="27"/>
          <w:szCs w:val="27"/>
        </w:rPr>
      </w:pPr>
      <w:r w:rsidRPr="00DC06D2">
        <w:rPr>
          <w:rFonts w:ascii="Times New Roman" w:hAnsi="Times New Roman" w:cs="Times New Roman"/>
          <w:sz w:val="27"/>
          <w:szCs w:val="27"/>
        </w:rPr>
        <w:t xml:space="preserve">Глава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Ф.М. Рахмангулов</w:t>
      </w:r>
    </w:p>
    <w:p w:rsidR="008613EF" w:rsidRDefault="008613EF" w:rsidP="003B340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3B340C" w:rsidRPr="00454BD6" w:rsidRDefault="003B340C" w:rsidP="00ED5BA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lastRenderedPageBreak/>
        <w:t xml:space="preserve">Приложение </w:t>
      </w:r>
      <w:bookmarkStart w:id="0" w:name="_GoBack"/>
      <w:bookmarkEnd w:id="0"/>
    </w:p>
    <w:p w:rsidR="003B340C" w:rsidRPr="00454BD6" w:rsidRDefault="003B340C" w:rsidP="00ED5BAB">
      <w:pPr>
        <w:spacing w:after="0" w:line="240" w:lineRule="auto"/>
        <w:ind w:left="1416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                                         </w:t>
      </w:r>
      <w:r w:rsidRPr="00454BD6">
        <w:rPr>
          <w:rFonts w:ascii="Times New Roman" w:hAnsi="Times New Roman" w:cs="Times New Roman"/>
        </w:rPr>
        <w:tab/>
      </w:r>
      <w:r w:rsidRPr="00454BD6">
        <w:rPr>
          <w:rFonts w:ascii="Times New Roman" w:hAnsi="Times New Roman" w:cs="Times New Roman"/>
        </w:rPr>
        <w:tab/>
        <w:t>к постановлению  администрации</w:t>
      </w:r>
    </w:p>
    <w:p w:rsidR="003B340C" w:rsidRPr="00454BD6" w:rsidRDefault="003B340C" w:rsidP="00ED5BA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>сельского поселения</w:t>
      </w:r>
    </w:p>
    <w:p w:rsidR="003B340C" w:rsidRPr="00454BD6" w:rsidRDefault="00ED5BAB" w:rsidP="00ED5BAB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ED5BAB">
        <w:rPr>
          <w:rFonts w:ascii="Times New Roman" w:hAnsi="Times New Roman" w:cs="Times New Roman"/>
        </w:rPr>
        <w:t>Свободинский</w:t>
      </w:r>
      <w:r>
        <w:rPr>
          <w:rFonts w:ascii="Times New Roman" w:hAnsi="Times New Roman" w:cs="Times New Roman"/>
        </w:rPr>
        <w:t xml:space="preserve"> </w:t>
      </w:r>
      <w:r w:rsidR="003B340C" w:rsidRPr="00454BD6">
        <w:rPr>
          <w:rFonts w:ascii="Times New Roman" w:hAnsi="Times New Roman" w:cs="Times New Roman"/>
        </w:rPr>
        <w:t xml:space="preserve">сельсовет   муниципального района </w:t>
      </w:r>
    </w:p>
    <w:p w:rsidR="003B340C" w:rsidRDefault="003B340C" w:rsidP="00ED5BA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Куюргазинский район </w:t>
      </w:r>
    </w:p>
    <w:p w:rsidR="003B340C" w:rsidRPr="00454BD6" w:rsidRDefault="003B340C" w:rsidP="00ED5BA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Республики Башкортостан </w:t>
      </w:r>
    </w:p>
    <w:p w:rsidR="003B340C" w:rsidRDefault="003B340C" w:rsidP="00ED5B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                       </w:t>
      </w:r>
      <w:r w:rsidRPr="00454BD6">
        <w:rPr>
          <w:rFonts w:ascii="Times New Roman" w:hAnsi="Times New Roman" w:cs="Times New Roman"/>
        </w:rPr>
        <w:tab/>
      </w:r>
      <w:r w:rsidRPr="00454BD6">
        <w:rPr>
          <w:rFonts w:ascii="Times New Roman" w:hAnsi="Times New Roman" w:cs="Times New Roman"/>
        </w:rPr>
        <w:tab/>
        <w:t xml:space="preserve">              </w:t>
      </w:r>
      <w:r w:rsidRPr="00ED5BAB">
        <w:rPr>
          <w:rFonts w:ascii="Times New Roman" w:hAnsi="Times New Roman" w:cs="Times New Roman"/>
        </w:rPr>
        <w:t xml:space="preserve">от </w:t>
      </w:r>
      <w:r w:rsidR="00ED5BAB" w:rsidRPr="00ED5BAB">
        <w:rPr>
          <w:rFonts w:ascii="Times New Roman" w:hAnsi="Times New Roman" w:cs="Times New Roman"/>
        </w:rPr>
        <w:t>22</w:t>
      </w:r>
      <w:r w:rsidRPr="00ED5BAB">
        <w:rPr>
          <w:rFonts w:ascii="Times New Roman" w:hAnsi="Times New Roman" w:cs="Times New Roman"/>
        </w:rPr>
        <w:t xml:space="preserve">.12.2021 № </w:t>
      </w:r>
      <w:r w:rsidR="00ED5BAB" w:rsidRPr="00ED5BAB">
        <w:rPr>
          <w:rFonts w:ascii="Times New Roman" w:hAnsi="Times New Roman" w:cs="Times New Roman"/>
        </w:rPr>
        <w:t>23</w:t>
      </w:r>
      <w:r w:rsidRPr="00454BD6">
        <w:rPr>
          <w:rFonts w:ascii="Times New Roman" w:hAnsi="Times New Roman" w:cs="Times New Roman"/>
        </w:rPr>
        <w:t xml:space="preserve">  </w:t>
      </w:r>
    </w:p>
    <w:p w:rsid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340C" w:rsidRP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>
        <w:rPr>
          <w:rFonts w:ascii="Times New Roman" w:hAnsi="Times New Roman" w:cs="Times New Roman"/>
        </w:rPr>
        <w:t xml:space="preserve"> </w:t>
      </w:r>
      <w:r w:rsidRPr="003B340C">
        <w:rPr>
          <w:rFonts w:ascii="Times New Roman" w:hAnsi="Times New Roman" w:cs="Times New Roman"/>
          <w:b/>
          <w:sz w:val="28"/>
          <w:szCs w:val="28"/>
        </w:rPr>
        <w:t>администраторов</w:t>
      </w:r>
    </w:p>
    <w:p w:rsidR="003B340C" w:rsidRP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D5BAB">
        <w:rPr>
          <w:rFonts w:ascii="Times New Roman" w:hAnsi="Times New Roman" w:cs="Times New Roman"/>
          <w:b/>
          <w:sz w:val="28"/>
          <w:szCs w:val="28"/>
        </w:rPr>
        <w:t>Свободинский</w:t>
      </w:r>
      <w:r w:rsidRPr="003B340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340C">
        <w:rPr>
          <w:rFonts w:ascii="Times New Roman" w:hAnsi="Times New Roman" w:cs="Times New Roman"/>
          <w:b/>
          <w:sz w:val="28"/>
          <w:szCs w:val="28"/>
        </w:rPr>
        <w:t>Куюргазинский район Республики Башкортостан</w:t>
      </w:r>
    </w:p>
    <w:p w:rsid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340C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340C" w:rsidRPr="00454BD6" w:rsidRDefault="003B340C" w:rsidP="003B34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ook w:val="04A0"/>
      </w:tblPr>
      <w:tblGrid>
        <w:gridCol w:w="1450"/>
        <w:gridCol w:w="2676"/>
        <w:gridCol w:w="5245"/>
      </w:tblGrid>
      <w:tr w:rsidR="003B340C" w:rsidRPr="003B340C" w:rsidTr="003B340C">
        <w:trPr>
          <w:trHeight w:val="7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B340C" w:rsidRPr="003B340C" w:rsidTr="003B340C">
        <w:trPr>
          <w:trHeight w:val="15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ор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C" w:rsidRPr="003B340C" w:rsidRDefault="003B340C" w:rsidP="003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0C" w:rsidRPr="003B340C" w:rsidTr="003B340C">
        <w:trPr>
          <w:trHeight w:val="25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40C" w:rsidRPr="003B340C" w:rsidTr="003B340C">
        <w:trPr>
          <w:trHeight w:val="119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Pr="003B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Куюргазинский район Республики Башкортостан</w:t>
            </w:r>
          </w:p>
        </w:tc>
      </w:tr>
      <w:tr w:rsidR="003B340C" w:rsidRPr="003B340C" w:rsidTr="003B340C">
        <w:trPr>
          <w:trHeight w:val="1124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091861" w:rsidP="0009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3B340C"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B340C" w:rsidRPr="003B340C" w:rsidTr="003B340C">
        <w:trPr>
          <w:trHeight w:val="125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B340C" w:rsidRPr="003B340C" w:rsidTr="003B340C">
        <w:trPr>
          <w:trHeight w:val="56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3B340C" w:rsidRPr="003B340C" w:rsidTr="003B340C">
        <w:trPr>
          <w:trHeight w:val="6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0C" w:rsidRPr="003B340C" w:rsidRDefault="003B340C" w:rsidP="003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B340C" w:rsidRDefault="003B340C" w:rsidP="003B3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0C" w:rsidRDefault="003B340C" w:rsidP="003B3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0C" w:rsidRDefault="003B340C" w:rsidP="003B3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BC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Халилова Л.З.</w:t>
      </w:r>
    </w:p>
    <w:sectPr w:rsidR="003B340C" w:rsidSect="00E7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5A7A80"/>
    <w:rsid w:val="00091861"/>
    <w:rsid w:val="00106C57"/>
    <w:rsid w:val="00265629"/>
    <w:rsid w:val="0038730C"/>
    <w:rsid w:val="003B340C"/>
    <w:rsid w:val="005A7A80"/>
    <w:rsid w:val="005F385B"/>
    <w:rsid w:val="006F6C33"/>
    <w:rsid w:val="00773054"/>
    <w:rsid w:val="00815EB2"/>
    <w:rsid w:val="008613EF"/>
    <w:rsid w:val="00A07662"/>
    <w:rsid w:val="00BC4F77"/>
    <w:rsid w:val="00BF357A"/>
    <w:rsid w:val="00C10DA5"/>
    <w:rsid w:val="00D420AA"/>
    <w:rsid w:val="00DC2B6B"/>
    <w:rsid w:val="00E72924"/>
    <w:rsid w:val="00E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2757-5FDF-4ABD-9F05-E34D6E5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SVO</cp:lastModifiedBy>
  <cp:revision>2</cp:revision>
  <cp:lastPrinted>2021-12-22T09:15:00Z</cp:lastPrinted>
  <dcterms:created xsi:type="dcterms:W3CDTF">2021-12-22T09:17:00Z</dcterms:created>
  <dcterms:modified xsi:type="dcterms:W3CDTF">2021-12-22T09:17:00Z</dcterms:modified>
</cp:coreProperties>
</file>